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4F7679" w:rsidTr="004F7679">
        <w:tc>
          <w:tcPr>
            <w:tcW w:w="4785" w:type="dxa"/>
          </w:tcPr>
          <w:p w:rsidR="004F7679" w:rsidRDefault="004F7679" w:rsidP="004F7679">
            <w:pPr>
              <w:pStyle w:val="2"/>
              <w:jc w:val="right"/>
              <w:outlineLvl w:val="1"/>
              <w:rPr>
                <w:b w:val="0"/>
                <w:color w:val="auto"/>
              </w:rPr>
            </w:pPr>
          </w:p>
        </w:tc>
        <w:tc>
          <w:tcPr>
            <w:tcW w:w="5246" w:type="dxa"/>
          </w:tcPr>
          <w:p w:rsidR="004F7679" w:rsidRPr="004F7679" w:rsidRDefault="004F7679" w:rsidP="004F767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767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7</w:t>
            </w:r>
          </w:p>
          <w:p w:rsidR="004F7679" w:rsidRPr="004F7679" w:rsidRDefault="004F7679" w:rsidP="004F767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9">
              <w:rPr>
                <w:rFonts w:ascii="Times New Roman" w:hAnsi="Times New Roman" w:cs="Times New Roman"/>
                <w:sz w:val="24"/>
                <w:szCs w:val="24"/>
              </w:rPr>
              <w:t>к распоряжению  Департамента образования</w:t>
            </w:r>
          </w:p>
          <w:p w:rsidR="004F7679" w:rsidRDefault="004F7679" w:rsidP="004F7679">
            <w:pPr>
              <w:tabs>
                <w:tab w:val="left" w:pos="1500"/>
              </w:tabs>
              <w:jc w:val="center"/>
              <w:rPr>
                <w:b/>
              </w:rPr>
            </w:pPr>
            <w:r w:rsidRPr="004F76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2 </w:t>
            </w:r>
            <w:r w:rsidRPr="004F767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4F7679" w:rsidRDefault="004F7679" w:rsidP="004F7679">
      <w:pPr>
        <w:pStyle w:val="2"/>
        <w:jc w:val="right"/>
        <w:rPr>
          <w:b w:val="0"/>
          <w:color w:val="auto"/>
        </w:rPr>
      </w:pPr>
    </w:p>
    <w:p w:rsidR="0092786C" w:rsidRDefault="0092786C" w:rsidP="002710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01C" w:rsidRDefault="00A1342A" w:rsidP="0027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42A">
        <w:rPr>
          <w:rFonts w:ascii="Times New Roman" w:hAnsi="Times New Roman" w:cs="Times New Roman"/>
          <w:b/>
          <w:bCs/>
          <w:sz w:val="28"/>
          <w:szCs w:val="28"/>
        </w:rPr>
        <w:t>Методика оценки профессиональной деятельности</w:t>
      </w:r>
      <w:r w:rsidRPr="00A1342A">
        <w:rPr>
          <w:rFonts w:ascii="Times New Roman" w:hAnsi="Times New Roman" w:cs="Times New Roman"/>
          <w:b/>
          <w:sz w:val="28"/>
          <w:szCs w:val="28"/>
        </w:rPr>
        <w:t xml:space="preserve">  при проведении аттестации педагогических работников организаций, осуществляющих образовательную деятельность и находящихся в ведении Владимирской области, педагогических работников муниципальных и частных организаций, осуществляющих образовательную деятельность на территории Владимирской области</w:t>
      </w:r>
    </w:p>
    <w:p w:rsidR="00A1342A" w:rsidRDefault="00A1342A" w:rsidP="002710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42A" w:rsidRPr="00992160" w:rsidRDefault="00A1342A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60">
        <w:rPr>
          <w:rFonts w:ascii="Times New Roman" w:hAnsi="Times New Roman" w:cs="Times New Roman"/>
          <w:sz w:val="28"/>
          <w:szCs w:val="28"/>
        </w:rPr>
        <w:t>Показатель уровня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квалификации педагогического работника </w:t>
      </w:r>
      <w:r w:rsidRPr="00992160">
        <w:rPr>
          <w:rFonts w:ascii="Times New Roman" w:hAnsi="Times New Roman" w:cs="Times New Roman"/>
          <w:sz w:val="28"/>
          <w:szCs w:val="28"/>
        </w:rPr>
        <w:t>определяется как среднеарифметическое значение по 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160">
        <w:rPr>
          <w:rFonts w:ascii="Times New Roman" w:hAnsi="Times New Roman" w:cs="Times New Roman"/>
          <w:sz w:val="28"/>
          <w:szCs w:val="28"/>
        </w:rPr>
        <w:t>компетенциям:</w:t>
      </w:r>
    </w:p>
    <w:p w:rsidR="00A1342A" w:rsidRPr="00A1342A" w:rsidRDefault="00A1342A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0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C4808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C4808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CC4808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аллы)</w:t>
      </w:r>
      <w:r w:rsidRPr="00CC4808">
        <w:rPr>
          <w:rFonts w:ascii="Times New Roman" w:hAnsi="Times New Roman" w:cs="Times New Roman"/>
          <w:b/>
          <w:sz w:val="28"/>
          <w:szCs w:val="28"/>
        </w:rPr>
        <w:t xml:space="preserve"> х  </w:t>
      </w:r>
      <w:proofErr w:type="spellStart"/>
      <w:r w:rsidRPr="00CC4808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%</w:t>
      </w:r>
      <w:r w:rsidRPr="00CC4808">
        <w:rPr>
          <w:rFonts w:ascii="Times New Roman" w:hAnsi="Times New Roman" w:cs="Times New Roman"/>
          <w:b/>
          <w:sz w:val="28"/>
          <w:szCs w:val="28"/>
        </w:rPr>
        <w:t>) / 100</w:t>
      </w:r>
      <w:r>
        <w:rPr>
          <w:rFonts w:ascii="Times New Roman" w:hAnsi="Times New Roman" w:cs="Times New Roman"/>
          <w:b/>
          <w:sz w:val="28"/>
          <w:szCs w:val="28"/>
        </w:rPr>
        <w:t xml:space="preserve">% (балл), </w:t>
      </w:r>
      <w:r w:rsidRPr="00A1342A">
        <w:rPr>
          <w:rFonts w:ascii="Times New Roman" w:hAnsi="Times New Roman" w:cs="Times New Roman"/>
          <w:sz w:val="28"/>
          <w:szCs w:val="28"/>
        </w:rPr>
        <w:t>где:</w:t>
      </w:r>
    </w:p>
    <w:p w:rsidR="00A1342A" w:rsidRPr="00992160" w:rsidRDefault="00A1342A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0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баллов для установления квалификационной категории</w:t>
      </w:r>
    </w:p>
    <w:p w:rsidR="00A1342A" w:rsidRDefault="00A1342A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08">
        <w:rPr>
          <w:rFonts w:ascii="Times New Roman" w:hAnsi="Times New Roman" w:cs="Times New Roman"/>
          <w:b/>
          <w:sz w:val="28"/>
          <w:szCs w:val="28"/>
        </w:rPr>
        <w:t>Мк</w:t>
      </w:r>
      <w:proofErr w:type="spellEnd"/>
      <w:r w:rsidRPr="00CC4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максимальное количество баллов по каждому основанию,</w:t>
      </w:r>
    </w:p>
    <w:p w:rsidR="00A1342A" w:rsidRPr="0008410D" w:rsidRDefault="00A1342A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808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мальный процент баллов от максимального количества баллов для установления квалификационной категории (</w:t>
      </w:r>
      <w:r w:rsidRPr="00CC480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CC480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высшая квалификационная категория; </w:t>
      </w:r>
      <w:r w:rsidRPr="00CC480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CC4808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 первая квалификационная категория)</w:t>
      </w:r>
      <w:r w:rsidRPr="0008410D">
        <w:rPr>
          <w:rFonts w:ascii="Times New Roman" w:hAnsi="Times New Roman" w:cs="Times New Roman"/>
          <w:sz w:val="28"/>
          <w:szCs w:val="28"/>
        </w:rPr>
        <w:t>.</w:t>
      </w:r>
    </w:p>
    <w:p w:rsidR="00A1342A" w:rsidRDefault="00DB11E0" w:rsidP="00EB03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60">
        <w:rPr>
          <w:rFonts w:ascii="Times New Roman" w:hAnsi="Times New Roman" w:cs="Times New Roman"/>
          <w:sz w:val="28"/>
          <w:szCs w:val="28"/>
        </w:rPr>
        <w:t xml:space="preserve">Каждый из критериев имеет свои показатели оценки профессиональной деятельности педагогов и максимальное количество </w:t>
      </w:r>
      <w:r w:rsidRPr="00A1342A">
        <w:rPr>
          <w:rFonts w:ascii="Times New Roman" w:hAnsi="Times New Roman" w:cs="Times New Roman"/>
          <w:sz w:val="28"/>
          <w:szCs w:val="28"/>
        </w:rPr>
        <w:t>баллов</w:t>
      </w:r>
      <w:r w:rsidRPr="00CC48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2160">
        <w:rPr>
          <w:rFonts w:ascii="Times New Roman" w:hAnsi="Times New Roman" w:cs="Times New Roman"/>
          <w:sz w:val="28"/>
          <w:szCs w:val="28"/>
        </w:rPr>
        <w:t>по критерию.</w:t>
      </w:r>
      <w:r w:rsidR="0027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42A" w:rsidRDefault="00DB11E0" w:rsidP="00EB03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60">
        <w:rPr>
          <w:rFonts w:ascii="Times New Roman" w:hAnsi="Times New Roman" w:cs="Times New Roman"/>
          <w:sz w:val="28"/>
          <w:szCs w:val="28"/>
        </w:rPr>
        <w:t xml:space="preserve">Для учета количественных показателей и отражения специфики деятельности педагогических работников образовательных организаций предусмотрены </w:t>
      </w:r>
      <w:r w:rsidRPr="00CC4808">
        <w:rPr>
          <w:rFonts w:ascii="Times New Roman" w:hAnsi="Times New Roman" w:cs="Times New Roman"/>
          <w:b/>
          <w:i/>
          <w:sz w:val="28"/>
          <w:szCs w:val="28"/>
        </w:rPr>
        <w:t>дополнительные баллы</w:t>
      </w:r>
      <w:r w:rsidRPr="00992160">
        <w:rPr>
          <w:rFonts w:ascii="Times New Roman" w:hAnsi="Times New Roman" w:cs="Times New Roman"/>
          <w:sz w:val="28"/>
          <w:szCs w:val="28"/>
        </w:rPr>
        <w:t>.</w:t>
      </w:r>
      <w:r w:rsidR="0027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E0" w:rsidRPr="00992160" w:rsidRDefault="00DB11E0" w:rsidP="00EB03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60">
        <w:rPr>
          <w:rFonts w:ascii="Times New Roman" w:hAnsi="Times New Roman" w:cs="Times New Roman"/>
          <w:sz w:val="28"/>
          <w:szCs w:val="28"/>
        </w:rPr>
        <w:t>Способ получения оценки по критерию – путем суммирования баллов по каждому показателю.</w:t>
      </w:r>
    </w:p>
    <w:p w:rsidR="003B6EE0" w:rsidRPr="00992160" w:rsidRDefault="003B6EE0" w:rsidP="00A13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60">
        <w:rPr>
          <w:rFonts w:ascii="Times New Roman" w:hAnsi="Times New Roman" w:cs="Times New Roman"/>
          <w:sz w:val="28"/>
          <w:szCs w:val="28"/>
        </w:rPr>
        <w:t xml:space="preserve">При подготовке экспертного заключения </w:t>
      </w:r>
      <w:r w:rsidR="00A1342A">
        <w:rPr>
          <w:rFonts w:ascii="Times New Roman" w:hAnsi="Times New Roman" w:cs="Times New Roman"/>
          <w:sz w:val="28"/>
          <w:szCs w:val="28"/>
        </w:rPr>
        <w:t>используется</w:t>
      </w:r>
      <w:r w:rsidR="00CC4808">
        <w:rPr>
          <w:rFonts w:ascii="Times New Roman" w:hAnsi="Times New Roman" w:cs="Times New Roman"/>
          <w:sz w:val="28"/>
          <w:szCs w:val="28"/>
        </w:rPr>
        <w:t xml:space="preserve"> </w:t>
      </w:r>
      <w:r w:rsidRPr="00992160">
        <w:rPr>
          <w:rFonts w:ascii="Times New Roman" w:hAnsi="Times New Roman" w:cs="Times New Roman"/>
          <w:sz w:val="28"/>
          <w:szCs w:val="28"/>
        </w:rPr>
        <w:t>нормативн</w:t>
      </w:r>
      <w:r w:rsidR="00A1342A">
        <w:rPr>
          <w:rFonts w:ascii="Times New Roman" w:hAnsi="Times New Roman" w:cs="Times New Roman"/>
          <w:sz w:val="28"/>
          <w:szCs w:val="28"/>
        </w:rPr>
        <w:t>ая</w:t>
      </w:r>
      <w:r w:rsidRPr="0099216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1342A">
        <w:rPr>
          <w:rFonts w:ascii="Times New Roman" w:hAnsi="Times New Roman" w:cs="Times New Roman"/>
          <w:sz w:val="28"/>
          <w:szCs w:val="28"/>
        </w:rPr>
        <w:t>а</w:t>
      </w:r>
      <w:r w:rsidRPr="00992160">
        <w:rPr>
          <w:rFonts w:ascii="Times New Roman" w:hAnsi="Times New Roman" w:cs="Times New Roman"/>
          <w:sz w:val="28"/>
          <w:szCs w:val="28"/>
        </w:rPr>
        <w:t xml:space="preserve"> для определения соответствия требованиям первой или</w:t>
      </w:r>
      <w:r w:rsidR="00A1342A">
        <w:rPr>
          <w:rFonts w:ascii="Times New Roman" w:hAnsi="Times New Roman" w:cs="Times New Roman"/>
          <w:sz w:val="28"/>
          <w:szCs w:val="28"/>
        </w:rPr>
        <w:t xml:space="preserve"> </w:t>
      </w:r>
      <w:r w:rsidRPr="00992160">
        <w:rPr>
          <w:rFonts w:ascii="Times New Roman" w:hAnsi="Times New Roman" w:cs="Times New Roman"/>
          <w:sz w:val="28"/>
          <w:szCs w:val="28"/>
        </w:rPr>
        <w:t>высшей квалификац</w:t>
      </w:r>
      <w:r w:rsidR="0008410D">
        <w:rPr>
          <w:rFonts w:ascii="Times New Roman" w:hAnsi="Times New Roman" w:cs="Times New Roman"/>
          <w:sz w:val="28"/>
          <w:szCs w:val="28"/>
        </w:rPr>
        <w:t>ионным категориям</w:t>
      </w:r>
      <w:r w:rsidR="0097108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1342A">
        <w:rPr>
          <w:rFonts w:ascii="Times New Roman" w:hAnsi="Times New Roman" w:cs="Times New Roman"/>
          <w:sz w:val="28"/>
          <w:szCs w:val="28"/>
        </w:rPr>
        <w:t>п</w:t>
      </w:r>
      <w:r w:rsidR="00971086">
        <w:rPr>
          <w:rFonts w:ascii="Times New Roman" w:hAnsi="Times New Roman" w:cs="Times New Roman"/>
          <w:sz w:val="28"/>
          <w:szCs w:val="28"/>
        </w:rPr>
        <w:t>риложению</w:t>
      </w:r>
      <w:r w:rsidR="00A1342A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="000770F6">
        <w:rPr>
          <w:rFonts w:ascii="Times New Roman" w:hAnsi="Times New Roman" w:cs="Times New Roman"/>
          <w:sz w:val="28"/>
          <w:szCs w:val="28"/>
        </w:rPr>
        <w:t>.</w:t>
      </w:r>
      <w:r w:rsidR="000770F6">
        <w:rPr>
          <w:rFonts w:ascii="Times New Roman" w:hAnsi="Times New Roman" w:cs="Times New Roman"/>
          <w:sz w:val="28"/>
          <w:szCs w:val="28"/>
        </w:rPr>
        <w:tab/>
      </w:r>
    </w:p>
    <w:p w:rsidR="004456AC" w:rsidRDefault="004456AC" w:rsidP="00A17F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1342A" w:rsidRDefault="00A1342A" w:rsidP="00A17FEB">
      <w:pPr>
        <w:jc w:val="right"/>
        <w:rPr>
          <w:rFonts w:ascii="Times New Roman" w:hAnsi="Times New Roman" w:cs="Times New Roman"/>
          <w:sz w:val="20"/>
          <w:szCs w:val="20"/>
        </w:rPr>
        <w:sectPr w:rsidR="00A1342A" w:rsidSect="0092786C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A17FEB" w:rsidRPr="00A17FEB" w:rsidRDefault="00A17FEB" w:rsidP="00A17FEB">
      <w:pPr>
        <w:jc w:val="right"/>
        <w:rPr>
          <w:rFonts w:ascii="Times New Roman" w:hAnsi="Times New Roman" w:cs="Times New Roman"/>
          <w:sz w:val="20"/>
          <w:szCs w:val="20"/>
        </w:rPr>
      </w:pPr>
      <w:r w:rsidRPr="00A17FE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1342A">
        <w:rPr>
          <w:rFonts w:ascii="Times New Roman" w:hAnsi="Times New Roman" w:cs="Times New Roman"/>
          <w:sz w:val="20"/>
          <w:szCs w:val="20"/>
        </w:rPr>
        <w:t xml:space="preserve"> к Методике</w:t>
      </w:r>
    </w:p>
    <w:p w:rsidR="009E0A9D" w:rsidRPr="009E0A9D" w:rsidRDefault="009E0A9D" w:rsidP="009E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A9D">
        <w:rPr>
          <w:rFonts w:ascii="Times New Roman" w:hAnsi="Times New Roman" w:cs="Times New Roman"/>
          <w:sz w:val="24"/>
          <w:szCs w:val="24"/>
        </w:rPr>
        <w:t xml:space="preserve">Нормативная таблица для определения соответствия требованиям </w:t>
      </w:r>
    </w:p>
    <w:p w:rsidR="009E0A9D" w:rsidRPr="009E0A9D" w:rsidRDefault="009E0A9D" w:rsidP="009E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A9D">
        <w:rPr>
          <w:rFonts w:ascii="Times New Roman" w:hAnsi="Times New Roman" w:cs="Times New Roman"/>
          <w:sz w:val="24"/>
          <w:szCs w:val="24"/>
        </w:rPr>
        <w:t>первой или высшей квалификационным категориям</w:t>
      </w:r>
    </w:p>
    <w:p w:rsidR="009E0A9D" w:rsidRDefault="009E0A9D" w:rsidP="009E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127"/>
        <w:gridCol w:w="2125"/>
        <w:gridCol w:w="2127"/>
      </w:tblGrid>
      <w:tr w:rsidR="00424420" w:rsidTr="00424420">
        <w:tc>
          <w:tcPr>
            <w:tcW w:w="2269" w:type="dxa"/>
            <w:gridSpan w:val="2"/>
          </w:tcPr>
          <w:p w:rsidR="00424420" w:rsidRPr="00FF086C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86C">
              <w:rPr>
                <w:rFonts w:ascii="Times New Roman" w:hAnsi="Times New Roman" w:cs="Times New Roman"/>
                <w:sz w:val="20"/>
                <w:szCs w:val="20"/>
              </w:rPr>
              <w:t>Педагогическая должность</w:t>
            </w:r>
          </w:p>
          <w:p w:rsidR="00424420" w:rsidRDefault="00424420" w:rsidP="007D1F95"/>
        </w:tc>
        <w:tc>
          <w:tcPr>
            <w:tcW w:w="2126" w:type="dxa"/>
          </w:tcPr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количество </w:t>
            </w: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 для установления </w:t>
            </w:r>
          </w:p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й 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                            (с применением автоматизированной технологии/</w:t>
            </w:r>
            <w:proofErr w:type="gramEnd"/>
          </w:p>
          <w:p w:rsidR="00424420" w:rsidRDefault="00424420" w:rsidP="007D1F95">
            <w:pPr>
              <w:jc w:val="center"/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тестирования</w:t>
            </w:r>
          </w:p>
        </w:tc>
        <w:tc>
          <w:tcPr>
            <w:tcW w:w="2127" w:type="dxa"/>
          </w:tcPr>
          <w:p w:rsidR="00516CE5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количество </w:t>
            </w: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ов </w:t>
            </w:r>
          </w:p>
          <w:p w:rsidR="00424420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  <w:p w:rsidR="00424420" w:rsidRPr="00D63E89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ой 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квалифик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(без применения автоматизированной технологии/</w:t>
            </w:r>
            <w:proofErr w:type="gramEnd"/>
          </w:p>
          <w:p w:rsidR="00424420" w:rsidRDefault="00424420" w:rsidP="007D1F95">
            <w:pPr>
              <w:jc w:val="center"/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тестирования)</w:t>
            </w:r>
          </w:p>
        </w:tc>
        <w:tc>
          <w:tcPr>
            <w:tcW w:w="2125" w:type="dxa"/>
          </w:tcPr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количество </w:t>
            </w: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ов 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для установления </w:t>
            </w: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й 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категории </w:t>
            </w:r>
          </w:p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(с применением автоматизированной технологии/</w:t>
            </w:r>
            <w:proofErr w:type="gramEnd"/>
          </w:p>
          <w:p w:rsidR="00424420" w:rsidRDefault="00424420" w:rsidP="007D1F95">
            <w:pPr>
              <w:jc w:val="center"/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тестирования)</w:t>
            </w:r>
          </w:p>
        </w:tc>
        <w:tc>
          <w:tcPr>
            <w:tcW w:w="2127" w:type="dxa"/>
          </w:tcPr>
          <w:p w:rsidR="00516CE5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количество </w:t>
            </w: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420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для установления</w:t>
            </w:r>
          </w:p>
          <w:p w:rsidR="00424420" w:rsidRPr="00D63E89" w:rsidRDefault="00424420" w:rsidP="007D1F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b/>
                <w:sz w:val="20"/>
                <w:szCs w:val="20"/>
              </w:rPr>
              <w:t>высшей</w:t>
            </w: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  <w:p w:rsidR="00424420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(без применения автоматизированной технологии/</w:t>
            </w:r>
            <w:proofErr w:type="gramEnd"/>
          </w:p>
          <w:p w:rsidR="00424420" w:rsidRPr="00D63E89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9">
              <w:rPr>
                <w:rFonts w:ascii="Times New Roman" w:hAnsi="Times New Roman" w:cs="Times New Roman"/>
                <w:sz w:val="20"/>
                <w:szCs w:val="20"/>
              </w:rPr>
              <w:t>тестирования)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учитель ОО, МУК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учитель при И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учитель-логопед,</w:t>
            </w:r>
          </w:p>
          <w:p w:rsidR="00424420" w:rsidRPr="00DA164D" w:rsidRDefault="00424420" w:rsidP="007D1F9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учитель СКО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, инструкто</w:t>
            </w:r>
            <w:proofErr w:type="gramStart"/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ДО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ДО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воспитатель ДОУ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ПО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производствен-ного</w:t>
            </w:r>
            <w:proofErr w:type="spellEnd"/>
            <w:proofErr w:type="gramEnd"/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воспитатель СПО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 СПО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методист СПО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424420" w:rsidRPr="00FF086C" w:rsidTr="00424420">
        <w:tc>
          <w:tcPr>
            <w:tcW w:w="426" w:type="dxa"/>
          </w:tcPr>
          <w:p w:rsidR="00424420" w:rsidRPr="00FF086C" w:rsidRDefault="00424420" w:rsidP="00424420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4420" w:rsidRPr="00DA164D" w:rsidRDefault="00424420" w:rsidP="007D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424420" w:rsidRPr="00DA164D" w:rsidRDefault="00424420" w:rsidP="007D1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</w:tbl>
    <w:p w:rsidR="001B1858" w:rsidRPr="00D63E89" w:rsidRDefault="001B1858" w:rsidP="00A17FE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1B1858" w:rsidRPr="00D63E89" w:rsidSect="00D63E89"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BB" w:rsidRDefault="005B29BB" w:rsidP="00A1342A">
      <w:pPr>
        <w:spacing w:after="0" w:line="240" w:lineRule="auto"/>
      </w:pPr>
      <w:r>
        <w:separator/>
      </w:r>
    </w:p>
  </w:endnote>
  <w:endnote w:type="continuationSeparator" w:id="0">
    <w:p w:rsidR="005B29BB" w:rsidRDefault="005B29BB" w:rsidP="00A1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BB" w:rsidRDefault="005B29BB" w:rsidP="00A1342A">
      <w:pPr>
        <w:spacing w:after="0" w:line="240" w:lineRule="auto"/>
      </w:pPr>
      <w:r>
        <w:separator/>
      </w:r>
    </w:p>
  </w:footnote>
  <w:footnote w:type="continuationSeparator" w:id="0">
    <w:p w:rsidR="005B29BB" w:rsidRDefault="005B29BB" w:rsidP="00A1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020669"/>
      <w:docPartObj>
        <w:docPartGallery w:val="Page Numbers (Top of Page)"/>
        <w:docPartUnique/>
      </w:docPartObj>
    </w:sdtPr>
    <w:sdtEndPr/>
    <w:sdtContent>
      <w:p w:rsidR="00A1342A" w:rsidRDefault="00A134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20">
          <w:rPr>
            <w:noProof/>
          </w:rPr>
          <w:t>2</w:t>
        </w:r>
        <w:r>
          <w:fldChar w:fldCharType="end"/>
        </w:r>
      </w:p>
    </w:sdtContent>
  </w:sdt>
  <w:p w:rsidR="00A1342A" w:rsidRDefault="00A134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7EF"/>
    <w:multiLevelType w:val="hybridMultilevel"/>
    <w:tmpl w:val="50AC6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F6124"/>
    <w:multiLevelType w:val="hybridMultilevel"/>
    <w:tmpl w:val="DE26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311B5"/>
    <w:multiLevelType w:val="hybridMultilevel"/>
    <w:tmpl w:val="FB381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7DF4"/>
    <w:multiLevelType w:val="hybridMultilevel"/>
    <w:tmpl w:val="865C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43725"/>
    <w:multiLevelType w:val="hybridMultilevel"/>
    <w:tmpl w:val="6B5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E0"/>
    <w:rsid w:val="00000956"/>
    <w:rsid w:val="00044124"/>
    <w:rsid w:val="000479F6"/>
    <w:rsid w:val="00075CE8"/>
    <w:rsid w:val="000770F6"/>
    <w:rsid w:val="0008410D"/>
    <w:rsid w:val="0014397C"/>
    <w:rsid w:val="00146BDC"/>
    <w:rsid w:val="001B1858"/>
    <w:rsid w:val="0027101C"/>
    <w:rsid w:val="00281C72"/>
    <w:rsid w:val="002903A7"/>
    <w:rsid w:val="002C32EC"/>
    <w:rsid w:val="002F6DA1"/>
    <w:rsid w:val="003B6EE0"/>
    <w:rsid w:val="00424420"/>
    <w:rsid w:val="004456AC"/>
    <w:rsid w:val="004457C1"/>
    <w:rsid w:val="00490D22"/>
    <w:rsid w:val="004938A2"/>
    <w:rsid w:val="004E4868"/>
    <w:rsid w:val="004F7679"/>
    <w:rsid w:val="005155A3"/>
    <w:rsid w:val="00516CE5"/>
    <w:rsid w:val="00517B36"/>
    <w:rsid w:val="005361B1"/>
    <w:rsid w:val="005B29BB"/>
    <w:rsid w:val="006048AF"/>
    <w:rsid w:val="00682C23"/>
    <w:rsid w:val="00783156"/>
    <w:rsid w:val="00786DCD"/>
    <w:rsid w:val="007928BB"/>
    <w:rsid w:val="00793373"/>
    <w:rsid w:val="00840A33"/>
    <w:rsid w:val="008E7D5A"/>
    <w:rsid w:val="0092786C"/>
    <w:rsid w:val="00933AA5"/>
    <w:rsid w:val="00971086"/>
    <w:rsid w:val="00992160"/>
    <w:rsid w:val="009C5797"/>
    <w:rsid w:val="009E0A9D"/>
    <w:rsid w:val="009E6103"/>
    <w:rsid w:val="00A1342A"/>
    <w:rsid w:val="00A17FEB"/>
    <w:rsid w:val="00A30756"/>
    <w:rsid w:val="00A354A6"/>
    <w:rsid w:val="00AF1092"/>
    <w:rsid w:val="00B53D87"/>
    <w:rsid w:val="00C90357"/>
    <w:rsid w:val="00CC1DF3"/>
    <w:rsid w:val="00CC4808"/>
    <w:rsid w:val="00CC6FF9"/>
    <w:rsid w:val="00CD6CB7"/>
    <w:rsid w:val="00D63E89"/>
    <w:rsid w:val="00D731CB"/>
    <w:rsid w:val="00D92855"/>
    <w:rsid w:val="00D93C6F"/>
    <w:rsid w:val="00DB11E0"/>
    <w:rsid w:val="00DD2611"/>
    <w:rsid w:val="00E407C5"/>
    <w:rsid w:val="00E567B8"/>
    <w:rsid w:val="00EB03C3"/>
    <w:rsid w:val="00F3592F"/>
    <w:rsid w:val="00F41BA1"/>
    <w:rsid w:val="00F678E0"/>
    <w:rsid w:val="00FD67C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B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42A"/>
  </w:style>
  <w:style w:type="paragraph" w:styleId="a9">
    <w:name w:val="footer"/>
    <w:basedOn w:val="a"/>
    <w:link w:val="aa"/>
    <w:uiPriority w:val="99"/>
    <w:unhideWhenUsed/>
    <w:rsid w:val="00A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42A"/>
  </w:style>
  <w:style w:type="character" w:customStyle="1" w:styleId="20">
    <w:name w:val="Заголовок 2 Знак"/>
    <w:basedOn w:val="a0"/>
    <w:link w:val="2"/>
    <w:uiPriority w:val="9"/>
    <w:rsid w:val="004F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B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42A"/>
  </w:style>
  <w:style w:type="paragraph" w:styleId="a9">
    <w:name w:val="footer"/>
    <w:basedOn w:val="a"/>
    <w:link w:val="aa"/>
    <w:uiPriority w:val="99"/>
    <w:unhideWhenUsed/>
    <w:rsid w:val="00A1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42A"/>
  </w:style>
  <w:style w:type="character" w:customStyle="1" w:styleId="20">
    <w:name w:val="Заголовок 2 Знак"/>
    <w:basedOn w:val="a0"/>
    <w:link w:val="2"/>
    <w:uiPriority w:val="9"/>
    <w:rsid w:val="004F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6C8-235C-4FCF-8846-A25E4FC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Рязанцева</dc:creator>
  <cp:lastModifiedBy>Ольга Сергеевна Иоффе</cp:lastModifiedBy>
  <cp:revision>7</cp:revision>
  <cp:lastPrinted>2022-02-15T07:34:00Z</cp:lastPrinted>
  <dcterms:created xsi:type="dcterms:W3CDTF">2022-03-25T12:12:00Z</dcterms:created>
  <dcterms:modified xsi:type="dcterms:W3CDTF">2022-03-28T08:17:00Z</dcterms:modified>
</cp:coreProperties>
</file>